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77777777"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7062BC39" w14:textId="6228673C" w:rsidR="001E256F" w:rsidRPr="001E256F" w:rsidRDefault="001E256F" w:rsidP="001E256F">
      <w:pPr>
        <w:pStyle w:val="BodyText"/>
        <w:numPr>
          <w:ilvl w:val="0"/>
          <w:numId w:val="3"/>
        </w:numPr>
        <w:spacing w:before="180"/>
        <w:rPr>
          <w:color w:val="000000" w:themeColor="text1"/>
        </w:rPr>
      </w:pPr>
      <w:r w:rsidRPr="001E256F">
        <w:rPr>
          <w:color w:val="000000" w:themeColor="text1"/>
          <w:spacing w:val="-2"/>
        </w:rPr>
        <w:t>Looking at the professional League of Legends Esports scene and comparing stats from teams from 3 different regions.</w:t>
      </w:r>
    </w:p>
    <w:p w14:paraId="430D4170" w14:textId="2B3DDF3B" w:rsidR="001E256F" w:rsidRPr="001E256F" w:rsidRDefault="001E256F" w:rsidP="001E256F">
      <w:pPr>
        <w:pStyle w:val="BodyText"/>
        <w:numPr>
          <w:ilvl w:val="0"/>
          <w:numId w:val="3"/>
        </w:numPr>
        <w:spacing w:before="180"/>
        <w:rPr>
          <w:color w:val="000000" w:themeColor="text1"/>
        </w:rPr>
      </w:pPr>
      <w:r w:rsidRPr="001E256F">
        <w:rPr>
          <w:color w:val="000000" w:themeColor="text1"/>
          <w:spacing w:val="-2"/>
        </w:rPr>
        <w:t>Looking at data from 2015-2018 covering 3 seasons and a half (from 2018)</w:t>
      </w:r>
      <w:r w:rsidR="004B0BB8">
        <w:rPr>
          <w:color w:val="000000" w:themeColor="text1"/>
          <w:spacing w:val="-2"/>
        </w:rPr>
        <w:t xml:space="preserve"> sourced from Kaggle</w:t>
      </w:r>
    </w:p>
    <w:p w14:paraId="56CF0E37" w14:textId="77777777" w:rsidR="00395236" w:rsidRDefault="00000000">
      <w:pPr>
        <w:pStyle w:val="Heading3"/>
        <w:spacing w:before="181"/>
      </w:pPr>
      <w:bookmarkStart w:id="1" w:name="_bookmark1"/>
      <w:bookmarkEnd w:id="1"/>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40CFC5EE"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4A3F4C4" w14:textId="00F164CB"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3" w:name="_bookmark3"/>
      <w:bookmarkEnd w:id="3"/>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DD2649D" w14:textId="6F0AA9E7"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lastRenderedPageBreak/>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End w:id="15"/>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6" w:name="_bookmark16"/>
      <w:bookmarkEnd w:id="16"/>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5F6B" w14:textId="77777777" w:rsidR="00BB2648" w:rsidRDefault="00BB2648">
      <w:r>
        <w:separator/>
      </w:r>
    </w:p>
  </w:endnote>
  <w:endnote w:type="continuationSeparator" w:id="0">
    <w:p w14:paraId="6B4BA367" w14:textId="77777777" w:rsidR="00BB2648" w:rsidRDefault="00BB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83CD" w14:textId="77777777" w:rsidR="00BB2648" w:rsidRDefault="00BB2648">
      <w:r>
        <w:separator/>
      </w:r>
    </w:p>
  </w:footnote>
  <w:footnote w:type="continuationSeparator" w:id="0">
    <w:p w14:paraId="2899C350" w14:textId="77777777" w:rsidR="00BB2648" w:rsidRDefault="00BB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1E256F"/>
    <w:rsid w:val="00395236"/>
    <w:rsid w:val="004B0BB8"/>
    <w:rsid w:val="00AB6F9B"/>
    <w:rsid w:val="00BB2648"/>
    <w:rsid w:val="00C34BF7"/>
    <w:rsid w:val="00C85E3E"/>
    <w:rsid w:val="00DA2435"/>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4</cp:revision>
  <dcterms:created xsi:type="dcterms:W3CDTF">2023-01-30T08:30:00Z</dcterms:created>
  <dcterms:modified xsi:type="dcterms:W3CDTF">2023-0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